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203" w:rsidRPr="001A1170" w:rsidRDefault="007503C3" w:rsidP="00C603FA">
      <w:pPr>
        <w:jc w:val="center"/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r w:rsidRPr="001A1170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Fondo Sectorial de Investigación en Salud y Seguridad Social (FOSISS)</w:t>
      </w:r>
    </w:p>
    <w:p w:rsidR="007503C3" w:rsidRPr="001A1170" w:rsidRDefault="007503C3" w:rsidP="00C603FA">
      <w:pPr>
        <w:jc w:val="center"/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r w:rsidRPr="001A1170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Investigador Dr. Jesús Mario Siqueiros</w:t>
      </w:r>
    </w:p>
    <w:p w:rsidR="007503C3" w:rsidRDefault="007503C3" w:rsidP="007503C3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tbl>
      <w:tblPr>
        <w:tblStyle w:val="Tablaconcuadrcula"/>
        <w:tblW w:w="0" w:type="auto"/>
        <w:jc w:val="center"/>
        <w:tblInd w:w="-5758" w:type="dxa"/>
        <w:tblLook w:val="04A0"/>
      </w:tblPr>
      <w:tblGrid>
        <w:gridCol w:w="8341"/>
        <w:gridCol w:w="1302"/>
      </w:tblGrid>
      <w:tr w:rsidR="00C603FA" w:rsidTr="001D2E33">
        <w:trPr>
          <w:jc w:val="center"/>
        </w:trPr>
        <w:tc>
          <w:tcPr>
            <w:tcW w:w="8341" w:type="dxa"/>
          </w:tcPr>
          <w:p w:rsidR="00C603FA" w:rsidRDefault="00C603FA" w:rsidP="00C603FA">
            <w:pPr>
              <w:spacing w:before="12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royectos</w:t>
            </w:r>
            <w:r w:rsidR="000B537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997C0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="001D2E3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Registros </w:t>
            </w:r>
            <w:r w:rsidR="00997C0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omado</w:t>
            </w:r>
            <w:r w:rsidR="001D2E3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</w:t>
            </w:r>
            <w:r w:rsidR="00997C0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el archivo de Proyectos)</w:t>
            </w:r>
          </w:p>
        </w:tc>
        <w:tc>
          <w:tcPr>
            <w:tcW w:w="1302" w:type="dxa"/>
          </w:tcPr>
          <w:p w:rsidR="00C603FA" w:rsidRDefault="00C603FA" w:rsidP="00C603FA">
            <w:pPr>
              <w:spacing w:before="12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1281</w:t>
            </w:r>
          </w:p>
        </w:tc>
      </w:tr>
      <w:tr w:rsidR="00C603FA" w:rsidTr="001D2E33">
        <w:trPr>
          <w:jc w:val="center"/>
        </w:trPr>
        <w:tc>
          <w:tcPr>
            <w:tcW w:w="8341" w:type="dxa"/>
          </w:tcPr>
          <w:p w:rsidR="00C603FA" w:rsidRDefault="00C603FA" w:rsidP="00C603FA">
            <w:pPr>
              <w:spacing w:before="12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esponsables de Proyectos</w:t>
            </w:r>
            <w:r w:rsidR="000B537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(a 978 personas les </w:t>
            </w:r>
            <w:r w:rsidR="001D2E3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ueron asignados</w:t>
            </w:r>
            <w:r w:rsidR="000B537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1281 Proyectos)</w:t>
            </w:r>
          </w:p>
        </w:tc>
        <w:tc>
          <w:tcPr>
            <w:tcW w:w="1302" w:type="dxa"/>
          </w:tcPr>
          <w:p w:rsidR="00C603FA" w:rsidRDefault="00C603FA" w:rsidP="00C603FA">
            <w:pPr>
              <w:spacing w:before="12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978</w:t>
            </w:r>
          </w:p>
        </w:tc>
      </w:tr>
      <w:tr w:rsidR="00C603FA" w:rsidTr="001D2E33">
        <w:trPr>
          <w:jc w:val="center"/>
        </w:trPr>
        <w:tc>
          <w:tcPr>
            <w:tcW w:w="8341" w:type="dxa"/>
          </w:tcPr>
          <w:p w:rsidR="00C603FA" w:rsidRDefault="00C603FA" w:rsidP="00C603FA">
            <w:pPr>
              <w:spacing w:before="12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Colaboradores</w:t>
            </w:r>
            <w:r w:rsidR="000B537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(Personas que colaboraron en 1281 Proyectos)</w:t>
            </w:r>
            <w:r w:rsidR="001D2E3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incluye Responsables</w:t>
            </w:r>
          </w:p>
        </w:tc>
        <w:tc>
          <w:tcPr>
            <w:tcW w:w="1302" w:type="dxa"/>
          </w:tcPr>
          <w:p w:rsidR="00C603FA" w:rsidRDefault="00C603FA" w:rsidP="00C603FA">
            <w:pPr>
              <w:spacing w:before="12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4998</w:t>
            </w:r>
          </w:p>
        </w:tc>
      </w:tr>
      <w:tr w:rsidR="00C603FA" w:rsidTr="001D2E33">
        <w:trPr>
          <w:jc w:val="center"/>
        </w:trPr>
        <w:tc>
          <w:tcPr>
            <w:tcW w:w="8341" w:type="dxa"/>
          </w:tcPr>
          <w:p w:rsidR="00C603FA" w:rsidRDefault="00C603FA" w:rsidP="00997C05">
            <w:pPr>
              <w:spacing w:before="12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Colaboraciones</w:t>
            </w:r>
            <w:r w:rsidR="000B537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997C0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="001D2E3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úmero de registros </w:t>
            </w:r>
            <w:r w:rsidR="00997C0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omado</w:t>
            </w:r>
            <w:r w:rsidR="001D2E3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</w:t>
            </w:r>
            <w:r w:rsidR="00997C0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el archivo de Colaboradores)</w:t>
            </w:r>
          </w:p>
        </w:tc>
        <w:tc>
          <w:tcPr>
            <w:tcW w:w="1302" w:type="dxa"/>
          </w:tcPr>
          <w:p w:rsidR="00C603FA" w:rsidRDefault="00C603FA" w:rsidP="00C603FA">
            <w:pPr>
              <w:spacing w:before="12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7313</w:t>
            </w:r>
          </w:p>
        </w:tc>
      </w:tr>
      <w:tr w:rsidR="00C603FA" w:rsidTr="001D2E33">
        <w:trPr>
          <w:jc w:val="center"/>
        </w:trPr>
        <w:tc>
          <w:tcPr>
            <w:tcW w:w="8341" w:type="dxa"/>
          </w:tcPr>
          <w:p w:rsidR="00C603FA" w:rsidRDefault="00C603FA" w:rsidP="00C603FA">
            <w:pPr>
              <w:spacing w:before="12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articipantes</w:t>
            </w:r>
            <w:r w:rsidR="000B537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997C0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ctores (Responsables y Colaboradores)</w:t>
            </w:r>
          </w:p>
        </w:tc>
        <w:tc>
          <w:tcPr>
            <w:tcW w:w="1302" w:type="dxa"/>
          </w:tcPr>
          <w:p w:rsidR="00C603FA" w:rsidRDefault="00C603FA" w:rsidP="00C603FA">
            <w:pPr>
              <w:spacing w:before="12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527</w:t>
            </w:r>
            <w:r w:rsidR="001D2E3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3</w:t>
            </w:r>
          </w:p>
        </w:tc>
      </w:tr>
      <w:tr w:rsidR="00C603FA" w:rsidTr="001D2E33">
        <w:trPr>
          <w:jc w:val="center"/>
        </w:trPr>
        <w:tc>
          <w:tcPr>
            <w:tcW w:w="8341" w:type="dxa"/>
          </w:tcPr>
          <w:p w:rsidR="00C603FA" w:rsidRDefault="00C603FA" w:rsidP="00C603FA">
            <w:pPr>
              <w:spacing w:before="12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royectos sin Colaboradores</w:t>
            </w:r>
          </w:p>
        </w:tc>
        <w:tc>
          <w:tcPr>
            <w:tcW w:w="1302" w:type="dxa"/>
          </w:tcPr>
          <w:p w:rsidR="00C603FA" w:rsidRDefault="00C603FA" w:rsidP="00C603FA">
            <w:pPr>
              <w:spacing w:before="12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165</w:t>
            </w:r>
          </w:p>
        </w:tc>
      </w:tr>
      <w:tr w:rsidR="001D2E33" w:rsidTr="001D2E33">
        <w:trPr>
          <w:jc w:val="center"/>
        </w:trPr>
        <w:tc>
          <w:tcPr>
            <w:tcW w:w="8341" w:type="dxa"/>
          </w:tcPr>
          <w:p w:rsidR="001D2E33" w:rsidRDefault="001D2E33" w:rsidP="00C603FA">
            <w:pPr>
              <w:spacing w:before="12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Colaboradores que no fueron Responsables de Proyecto</w:t>
            </w:r>
          </w:p>
        </w:tc>
        <w:tc>
          <w:tcPr>
            <w:tcW w:w="1302" w:type="dxa"/>
          </w:tcPr>
          <w:p w:rsidR="001D2E33" w:rsidRDefault="001D2E33" w:rsidP="00C603FA">
            <w:pPr>
              <w:spacing w:before="12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4295</w:t>
            </w:r>
          </w:p>
        </w:tc>
      </w:tr>
      <w:tr w:rsidR="00C603FA" w:rsidTr="001D2E33">
        <w:trPr>
          <w:jc w:val="center"/>
        </w:trPr>
        <w:tc>
          <w:tcPr>
            <w:tcW w:w="8341" w:type="dxa"/>
          </w:tcPr>
          <w:p w:rsidR="00C603FA" w:rsidRDefault="00C603FA" w:rsidP="00C603FA">
            <w:pPr>
              <w:spacing w:before="12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esponsables que no fueron Colaboradores</w:t>
            </w:r>
          </w:p>
        </w:tc>
        <w:tc>
          <w:tcPr>
            <w:tcW w:w="1302" w:type="dxa"/>
          </w:tcPr>
          <w:p w:rsidR="00C603FA" w:rsidRDefault="00C603FA" w:rsidP="00C603FA">
            <w:pPr>
              <w:spacing w:before="12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85</w:t>
            </w:r>
          </w:p>
        </w:tc>
      </w:tr>
      <w:tr w:rsidR="00C603FA" w:rsidTr="001D2E33">
        <w:trPr>
          <w:jc w:val="center"/>
        </w:trPr>
        <w:tc>
          <w:tcPr>
            <w:tcW w:w="8341" w:type="dxa"/>
          </w:tcPr>
          <w:p w:rsidR="00C603FA" w:rsidRDefault="00C603FA" w:rsidP="00C603FA">
            <w:pPr>
              <w:spacing w:before="12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articiparon como Responsables y como Colaboradores</w:t>
            </w:r>
          </w:p>
        </w:tc>
        <w:tc>
          <w:tcPr>
            <w:tcW w:w="1302" w:type="dxa"/>
          </w:tcPr>
          <w:p w:rsidR="00C603FA" w:rsidRDefault="00C603FA" w:rsidP="00C603FA">
            <w:pPr>
              <w:spacing w:before="12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693</w:t>
            </w:r>
          </w:p>
        </w:tc>
      </w:tr>
      <w:tr w:rsidR="00C603FA" w:rsidTr="001D2E33">
        <w:trPr>
          <w:jc w:val="center"/>
        </w:trPr>
        <w:tc>
          <w:tcPr>
            <w:tcW w:w="8341" w:type="dxa"/>
          </w:tcPr>
          <w:p w:rsidR="00C603FA" w:rsidRDefault="0013693D" w:rsidP="00C603FA">
            <w:pPr>
              <w:spacing w:before="12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Responsables con </w:t>
            </w:r>
            <w:r w:rsidR="001D2E3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ás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e un Proyecto</w:t>
            </w:r>
            <w:r w:rsidR="001D2E3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signado</w:t>
            </w:r>
          </w:p>
        </w:tc>
        <w:tc>
          <w:tcPr>
            <w:tcW w:w="1302" w:type="dxa"/>
          </w:tcPr>
          <w:p w:rsidR="00C603FA" w:rsidRDefault="0013693D" w:rsidP="00C603FA">
            <w:pPr>
              <w:spacing w:before="12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23</w:t>
            </w:r>
          </w:p>
        </w:tc>
      </w:tr>
      <w:tr w:rsidR="0013693D" w:rsidTr="001D2E33">
        <w:trPr>
          <w:jc w:val="center"/>
        </w:trPr>
        <w:tc>
          <w:tcPr>
            <w:tcW w:w="8341" w:type="dxa"/>
          </w:tcPr>
          <w:p w:rsidR="0013693D" w:rsidRDefault="00E05728" w:rsidP="00E05728">
            <w:pPr>
              <w:spacing w:before="12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stituciones a las que pertenecen los Colaboradores</w:t>
            </w:r>
          </w:p>
        </w:tc>
        <w:tc>
          <w:tcPr>
            <w:tcW w:w="1302" w:type="dxa"/>
          </w:tcPr>
          <w:p w:rsidR="0013693D" w:rsidRDefault="00E05728" w:rsidP="00C603FA">
            <w:pPr>
              <w:spacing w:before="12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909</w:t>
            </w:r>
          </w:p>
        </w:tc>
      </w:tr>
      <w:tr w:rsidR="0013693D" w:rsidTr="001D2E33">
        <w:trPr>
          <w:jc w:val="center"/>
        </w:trPr>
        <w:tc>
          <w:tcPr>
            <w:tcW w:w="8341" w:type="dxa"/>
          </w:tcPr>
          <w:p w:rsidR="0013693D" w:rsidRDefault="00E05728" w:rsidP="00C603FA">
            <w:pPr>
              <w:spacing w:before="12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stituciones de los Proyectos asignados</w:t>
            </w:r>
          </w:p>
        </w:tc>
        <w:tc>
          <w:tcPr>
            <w:tcW w:w="1302" w:type="dxa"/>
          </w:tcPr>
          <w:p w:rsidR="0013693D" w:rsidRDefault="00E05728" w:rsidP="00C603FA">
            <w:pPr>
              <w:spacing w:before="12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95</w:t>
            </w:r>
          </w:p>
        </w:tc>
      </w:tr>
      <w:tr w:rsidR="0013693D" w:rsidTr="001D2E33">
        <w:trPr>
          <w:jc w:val="center"/>
        </w:trPr>
        <w:tc>
          <w:tcPr>
            <w:tcW w:w="8341" w:type="dxa"/>
          </w:tcPr>
          <w:p w:rsidR="0013693D" w:rsidRDefault="0049240A" w:rsidP="00C603FA">
            <w:pPr>
              <w:spacing w:before="12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ipos de Demanda de Proyectos</w:t>
            </w:r>
          </w:p>
        </w:tc>
        <w:tc>
          <w:tcPr>
            <w:tcW w:w="1302" w:type="dxa"/>
          </w:tcPr>
          <w:p w:rsidR="0013693D" w:rsidRDefault="0049240A" w:rsidP="00C603FA">
            <w:pPr>
              <w:spacing w:before="12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35</w:t>
            </w:r>
          </w:p>
        </w:tc>
      </w:tr>
      <w:tr w:rsidR="001A1170" w:rsidTr="001D2E33">
        <w:trPr>
          <w:jc w:val="center"/>
        </w:trPr>
        <w:tc>
          <w:tcPr>
            <w:tcW w:w="8341" w:type="dxa"/>
          </w:tcPr>
          <w:p w:rsidR="001A1170" w:rsidRDefault="001A1170" w:rsidP="00C603FA">
            <w:pPr>
              <w:spacing w:before="12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02" w:type="dxa"/>
          </w:tcPr>
          <w:p w:rsidR="001A1170" w:rsidRDefault="001A1170" w:rsidP="00C603FA">
            <w:pPr>
              <w:spacing w:before="12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13693D" w:rsidTr="001D2E33">
        <w:trPr>
          <w:jc w:val="center"/>
        </w:trPr>
        <w:tc>
          <w:tcPr>
            <w:tcW w:w="8341" w:type="dxa"/>
          </w:tcPr>
          <w:p w:rsidR="0013693D" w:rsidRDefault="0013693D" w:rsidP="0071325E">
            <w:pPr>
              <w:spacing w:before="12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Responsables con </w:t>
            </w:r>
            <w:r w:rsidRPr="001A1170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seis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royectos</w:t>
            </w:r>
            <w:r w:rsidR="001A117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signados</w:t>
            </w:r>
          </w:p>
        </w:tc>
        <w:tc>
          <w:tcPr>
            <w:tcW w:w="1302" w:type="dxa"/>
          </w:tcPr>
          <w:p w:rsidR="0013693D" w:rsidRDefault="0013693D" w:rsidP="0071325E">
            <w:pPr>
              <w:spacing w:before="12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1</w:t>
            </w:r>
          </w:p>
        </w:tc>
      </w:tr>
      <w:tr w:rsidR="0013693D" w:rsidTr="001D2E33">
        <w:trPr>
          <w:jc w:val="center"/>
        </w:trPr>
        <w:tc>
          <w:tcPr>
            <w:tcW w:w="8341" w:type="dxa"/>
          </w:tcPr>
          <w:p w:rsidR="0013693D" w:rsidRDefault="0013693D" w:rsidP="001A1170">
            <w:pPr>
              <w:spacing w:before="12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Responsables con </w:t>
            </w:r>
            <w:r w:rsidR="001A1170" w:rsidRPr="001A1170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cinco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royectos</w:t>
            </w:r>
            <w:r w:rsidR="001A117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signados</w:t>
            </w:r>
          </w:p>
        </w:tc>
        <w:tc>
          <w:tcPr>
            <w:tcW w:w="1302" w:type="dxa"/>
          </w:tcPr>
          <w:p w:rsidR="0013693D" w:rsidRDefault="0013693D" w:rsidP="0071325E">
            <w:pPr>
              <w:spacing w:before="12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3</w:t>
            </w:r>
          </w:p>
        </w:tc>
      </w:tr>
      <w:tr w:rsidR="0013693D" w:rsidTr="001D2E33">
        <w:trPr>
          <w:jc w:val="center"/>
        </w:trPr>
        <w:tc>
          <w:tcPr>
            <w:tcW w:w="8341" w:type="dxa"/>
          </w:tcPr>
          <w:p w:rsidR="0013693D" w:rsidRDefault="0013693D" w:rsidP="001A1170">
            <w:pPr>
              <w:spacing w:before="12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Responsables con </w:t>
            </w:r>
            <w:r w:rsidR="001A1170" w:rsidRPr="001A1170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cuatro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royectos</w:t>
            </w:r>
            <w:r w:rsidR="001A117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signados</w:t>
            </w:r>
          </w:p>
        </w:tc>
        <w:tc>
          <w:tcPr>
            <w:tcW w:w="1302" w:type="dxa"/>
          </w:tcPr>
          <w:p w:rsidR="0013693D" w:rsidRDefault="0013693D" w:rsidP="0071325E">
            <w:pPr>
              <w:spacing w:before="12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11</w:t>
            </w:r>
          </w:p>
        </w:tc>
      </w:tr>
      <w:tr w:rsidR="0013693D" w:rsidTr="001D2E33">
        <w:trPr>
          <w:jc w:val="center"/>
        </w:trPr>
        <w:tc>
          <w:tcPr>
            <w:tcW w:w="8341" w:type="dxa"/>
          </w:tcPr>
          <w:p w:rsidR="0013693D" w:rsidRDefault="0013693D" w:rsidP="001A1170">
            <w:pPr>
              <w:spacing w:before="12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Responsables con </w:t>
            </w:r>
            <w:r w:rsidR="001A1170" w:rsidRPr="001A1170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tres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royectos</w:t>
            </w:r>
            <w:r w:rsidR="001A117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signados</w:t>
            </w:r>
          </w:p>
        </w:tc>
        <w:tc>
          <w:tcPr>
            <w:tcW w:w="1302" w:type="dxa"/>
          </w:tcPr>
          <w:p w:rsidR="0013693D" w:rsidRDefault="0013693D" w:rsidP="0071325E">
            <w:pPr>
              <w:spacing w:before="12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46</w:t>
            </w:r>
          </w:p>
        </w:tc>
      </w:tr>
      <w:tr w:rsidR="0013693D" w:rsidTr="001D2E33">
        <w:trPr>
          <w:jc w:val="center"/>
        </w:trPr>
        <w:tc>
          <w:tcPr>
            <w:tcW w:w="8341" w:type="dxa"/>
          </w:tcPr>
          <w:p w:rsidR="0013693D" w:rsidRDefault="0013693D" w:rsidP="001A1170">
            <w:pPr>
              <w:spacing w:before="12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Responsables con </w:t>
            </w:r>
            <w:r w:rsidR="001A1170" w:rsidRPr="001A1170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dos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royectos</w:t>
            </w:r>
            <w:r w:rsidR="001A117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signados</w:t>
            </w:r>
          </w:p>
        </w:tc>
        <w:tc>
          <w:tcPr>
            <w:tcW w:w="1302" w:type="dxa"/>
          </w:tcPr>
          <w:p w:rsidR="0013693D" w:rsidRDefault="0013693D" w:rsidP="0071325E">
            <w:pPr>
              <w:spacing w:before="12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162</w:t>
            </w:r>
          </w:p>
        </w:tc>
      </w:tr>
      <w:tr w:rsidR="0013693D" w:rsidTr="001D2E33">
        <w:trPr>
          <w:jc w:val="center"/>
        </w:trPr>
        <w:tc>
          <w:tcPr>
            <w:tcW w:w="8341" w:type="dxa"/>
          </w:tcPr>
          <w:p w:rsidR="0013693D" w:rsidRDefault="0013693D" w:rsidP="001A1170">
            <w:pPr>
              <w:spacing w:before="12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Responsables con </w:t>
            </w:r>
            <w:r w:rsidR="001A1170" w:rsidRPr="001A1170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u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royecto</w:t>
            </w:r>
            <w:r w:rsidR="001A117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signado</w:t>
            </w:r>
          </w:p>
        </w:tc>
        <w:tc>
          <w:tcPr>
            <w:tcW w:w="1302" w:type="dxa"/>
          </w:tcPr>
          <w:p w:rsidR="0013693D" w:rsidRDefault="0013693D" w:rsidP="0071325E">
            <w:pPr>
              <w:spacing w:before="12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755</w:t>
            </w:r>
          </w:p>
        </w:tc>
      </w:tr>
      <w:tr w:rsidR="0013693D" w:rsidTr="001D2E33">
        <w:trPr>
          <w:jc w:val="center"/>
        </w:trPr>
        <w:tc>
          <w:tcPr>
            <w:tcW w:w="8341" w:type="dxa"/>
          </w:tcPr>
          <w:p w:rsidR="0013693D" w:rsidRPr="001A1170" w:rsidRDefault="0013693D" w:rsidP="001A1170">
            <w:pPr>
              <w:spacing w:before="120"/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1A1170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T</w:t>
            </w:r>
            <w:r w:rsidR="001A1170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 w:rsidRPr="001A1170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o</w:t>
            </w:r>
            <w:r w:rsidR="001A1170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 w:rsidRPr="001A1170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t</w:t>
            </w:r>
            <w:r w:rsidR="001A1170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 w:rsidRPr="001A1170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a</w:t>
            </w:r>
            <w:r w:rsidR="001A1170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 w:rsidRPr="001A1170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 xml:space="preserve">l </w:t>
            </w:r>
          </w:p>
        </w:tc>
        <w:tc>
          <w:tcPr>
            <w:tcW w:w="1302" w:type="dxa"/>
          </w:tcPr>
          <w:p w:rsidR="0013693D" w:rsidRPr="001A1170" w:rsidRDefault="0013693D" w:rsidP="0071325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1A1170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978</w:t>
            </w:r>
          </w:p>
        </w:tc>
      </w:tr>
      <w:tr w:rsidR="0013693D" w:rsidTr="001D2E33">
        <w:trPr>
          <w:jc w:val="center"/>
        </w:trPr>
        <w:tc>
          <w:tcPr>
            <w:tcW w:w="8341" w:type="dxa"/>
          </w:tcPr>
          <w:p w:rsidR="0013693D" w:rsidRDefault="0013693D" w:rsidP="0071325E">
            <w:pPr>
              <w:spacing w:before="12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02" w:type="dxa"/>
          </w:tcPr>
          <w:p w:rsidR="0013693D" w:rsidRDefault="0013693D" w:rsidP="0071325E">
            <w:pPr>
              <w:spacing w:before="120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:rsidR="0013693D" w:rsidRDefault="0013693D" w:rsidP="0013693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7503C3" w:rsidRDefault="003B4DDD" w:rsidP="007503C3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ep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/22/2014</w:t>
      </w:r>
    </w:p>
    <w:p w:rsidR="007503C3" w:rsidRPr="007503C3" w:rsidRDefault="007503C3" w:rsidP="007503C3"/>
    <w:sectPr w:rsidR="007503C3" w:rsidRPr="007503C3" w:rsidSect="008C32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03C3"/>
    <w:rsid w:val="00027998"/>
    <w:rsid w:val="000B5378"/>
    <w:rsid w:val="0013693D"/>
    <w:rsid w:val="001A1170"/>
    <w:rsid w:val="001D2E33"/>
    <w:rsid w:val="002141EA"/>
    <w:rsid w:val="00297C68"/>
    <w:rsid w:val="002E24DA"/>
    <w:rsid w:val="003A30EA"/>
    <w:rsid w:val="003B4DDD"/>
    <w:rsid w:val="0049240A"/>
    <w:rsid w:val="00552DB3"/>
    <w:rsid w:val="00600F32"/>
    <w:rsid w:val="007503C3"/>
    <w:rsid w:val="007D5B99"/>
    <w:rsid w:val="008C3203"/>
    <w:rsid w:val="00997C05"/>
    <w:rsid w:val="00AD7369"/>
    <w:rsid w:val="00B31FFC"/>
    <w:rsid w:val="00B7609E"/>
    <w:rsid w:val="00BA09A7"/>
    <w:rsid w:val="00C603FA"/>
    <w:rsid w:val="00D44F25"/>
    <w:rsid w:val="00DB0B04"/>
    <w:rsid w:val="00E05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2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50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22E58-28CA-40C4-9A74-82E236DC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dem</dc:creator>
  <cp:keywords/>
  <dc:description/>
  <cp:lastModifiedBy>Allendem</cp:lastModifiedBy>
  <cp:revision>2</cp:revision>
  <cp:lastPrinted>2014-09-22T16:10:00Z</cp:lastPrinted>
  <dcterms:created xsi:type="dcterms:W3CDTF">2014-09-22T19:10:00Z</dcterms:created>
  <dcterms:modified xsi:type="dcterms:W3CDTF">2014-09-22T19:10:00Z</dcterms:modified>
</cp:coreProperties>
</file>